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8318903"/>
        <w:docPartObj>
          <w:docPartGallery w:val="Cover Pages"/>
          <w:docPartUnique/>
        </w:docPartObj>
      </w:sdtPr>
      <w:sdtEndPr/>
      <w:sdtContent>
        <w:p w14:paraId="59A5FD0C" w14:textId="0F4105E4" w:rsidR="004B17DD" w:rsidRDefault="00AA3B92">
          <w:r>
            <w:rPr>
              <w:noProof/>
            </w:rPr>
            <w:pict w14:anchorId="1B2255C4">
              <v:group id="Grou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w:r>
          <w:r>
            <w:rPr>
              <w:noProof/>
            </w:rPr>
            <w:pict w14:anchorId="65286739">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6E4B78" w14:textId="454D2A78" w:rsidR="004B17DD" w:rsidRPr="00FE14E9" w:rsidRDefault="00F55EF5" w:rsidP="00FE14E9">
                          <w:pPr>
                            <w:pStyle w:val="NoSpacing"/>
                            <w:jc w:val="right"/>
                            <w:rPr>
                              <w:color w:val="595959" w:themeColor="text1" w:themeTint="A6"/>
                              <w:sz w:val="28"/>
                              <w:szCs w:val="28"/>
                            </w:rPr>
                          </w:pPr>
                          <w:r w:rsidRPr="00FE14E9">
                            <w:rPr>
                              <w:color w:val="595959" w:themeColor="text1" w:themeTint="A6"/>
                              <w:sz w:val="28"/>
                              <w:szCs w:val="28"/>
                            </w:rPr>
                            <w:t>Word Count</w:t>
                          </w:r>
                        </w:p>
                      </w:sdtContent>
                    </w:sdt>
                  </w:txbxContent>
                </v:textbox>
                <w10:wrap type="square" anchorx="page" anchory="page"/>
              </v:shape>
            </w:pict>
          </w:r>
          <w:r>
            <w:rPr>
              <w:noProof/>
            </w:rPr>
            <w:pict w14:anchorId="08D31A19">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522FB6" w14:textId="0D9FA343" w:rsidR="004B17DD" w:rsidRDefault="0003217C">
                      <w:pPr>
                        <w:pStyle w:val="NoSpacing"/>
                        <w:jc w:val="right"/>
                        <w:rPr>
                          <w:color w:val="4472C4" w:themeColor="accent1"/>
                          <w:sz w:val="28"/>
                          <w:szCs w:val="28"/>
                        </w:rPr>
                      </w:pPr>
                      <w:r>
                        <w:rPr>
                          <w:color w:val="4472C4" w:themeColor="accent1"/>
                          <w:sz w:val="28"/>
                          <w:szCs w:val="28"/>
                        </w:rPr>
                        <w:t xml:space="preserve">Team </w:t>
                      </w:r>
                      <w:proofErr w:type="spellStart"/>
                      <w:r>
                        <w:rPr>
                          <w:color w:val="4472C4" w:themeColor="accent1"/>
                          <w:sz w:val="28"/>
                          <w:szCs w:val="28"/>
                        </w:rPr>
                        <w:t>Weebs</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8FD08FF" w14:textId="194E3FA3" w:rsidR="004B17DD" w:rsidRDefault="0003217C">
                          <w:pPr>
                            <w:pStyle w:val="NoSpacing"/>
                            <w:jc w:val="right"/>
                            <w:rPr>
                              <w:color w:val="595959" w:themeColor="text1" w:themeTint="A6"/>
                              <w:sz w:val="20"/>
                              <w:szCs w:val="20"/>
                            </w:rPr>
                          </w:pPr>
                          <w:r>
                            <w:rPr>
                              <w:color w:val="595959" w:themeColor="text1" w:themeTint="A6"/>
                              <w:sz w:val="20"/>
                              <w:szCs w:val="20"/>
                            </w:rPr>
                            <w:t>Duy Anh Vuong (Jeff) - 102603197</w:t>
                          </w:r>
                          <w:r>
                            <w:rPr>
                              <w:color w:val="595959" w:themeColor="text1" w:themeTint="A6"/>
                              <w:sz w:val="20"/>
                              <w:szCs w:val="20"/>
                            </w:rPr>
                            <w:br/>
                            <w:t>Minh Vu Nguyen (Brian) - 102838229</w:t>
                          </w:r>
                          <w:r>
                            <w:rPr>
                              <w:color w:val="595959" w:themeColor="text1" w:themeTint="A6"/>
                              <w:sz w:val="20"/>
                              <w:szCs w:val="20"/>
                            </w:rPr>
                            <w:br/>
                          </w:r>
                          <w:r>
                            <w:rPr>
                              <w:color w:val="595959" w:themeColor="text1" w:themeTint="A6"/>
                              <w:sz w:val="20"/>
                              <w:szCs w:val="20"/>
                            </w:rPr>
                            <w:br/>
                            <w:t>Tutorial Time: 10:30am – 12:30am</w:t>
                          </w:r>
                          <w:r>
                            <w:rPr>
                              <w:color w:val="595959" w:themeColor="text1" w:themeTint="A6"/>
                              <w:sz w:val="20"/>
                              <w:szCs w:val="20"/>
                            </w:rPr>
                            <w:br/>
                          </w:r>
                          <w:r>
                            <w:rPr>
                              <w:color w:val="595959" w:themeColor="text1" w:themeTint="A6"/>
                              <w:sz w:val="20"/>
                              <w:szCs w:val="20"/>
                            </w:rPr>
                            <w:br/>
                            <w:t xml:space="preserve">Semester 1 - 2022 </w:t>
                          </w:r>
                        </w:p>
                      </w:sdtContent>
                    </w:sdt>
                  </w:txbxContent>
                </v:textbox>
                <w10:wrap type="square" anchorx="page" anchory="page"/>
              </v:shape>
            </w:pict>
          </w:r>
          <w:r>
            <w:rPr>
              <w:noProof/>
            </w:rPr>
            <w:pict w14:anchorId="2A8F00E4">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E4EFB1A" w14:textId="765CF570" w:rsidR="004B17DD" w:rsidRDefault="00AA3B9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17DD">
                            <w:rPr>
                              <w:caps/>
                              <w:color w:val="4472C4" w:themeColor="accent1"/>
                              <w:sz w:val="64"/>
                              <w:szCs w:val="64"/>
                            </w:rPr>
                            <w:t>ENERGY USAGE IN AUSTRAL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03D8EE" w14:textId="66967308" w:rsidR="004B17DD" w:rsidRDefault="00F55EF5">
                          <w:pPr>
                            <w:jc w:val="right"/>
                            <w:rPr>
                              <w:smallCaps/>
                              <w:color w:val="404040" w:themeColor="text1" w:themeTint="BF"/>
                              <w:sz w:val="36"/>
                              <w:szCs w:val="36"/>
                            </w:rPr>
                          </w:pPr>
                          <w:r>
                            <w:rPr>
                              <w:color w:val="404040" w:themeColor="text1" w:themeTint="BF"/>
                              <w:sz w:val="36"/>
                              <w:szCs w:val="36"/>
                            </w:rPr>
                            <w:t>[link to website]</w:t>
                          </w:r>
                        </w:p>
                      </w:sdtContent>
                    </w:sdt>
                  </w:txbxContent>
                </v:textbox>
                <w10:wrap type="square" anchorx="page" anchory="page"/>
              </v:shape>
            </w:pict>
          </w:r>
        </w:p>
        <w:p w14:paraId="1034EE81" w14:textId="253E1266" w:rsidR="004B17DD" w:rsidRDefault="004B17DD">
          <w:r>
            <w:br w:type="page"/>
          </w:r>
        </w:p>
      </w:sdtContent>
    </w:sdt>
    <w:sdt>
      <w:sdtPr>
        <w:rPr>
          <w:rFonts w:asciiTheme="minorHAnsi" w:eastAsiaTheme="minorHAnsi" w:hAnsiTheme="minorHAnsi" w:cstheme="minorBidi"/>
          <w:color w:val="auto"/>
          <w:sz w:val="22"/>
          <w:szCs w:val="22"/>
          <w:lang w:val="en-GB"/>
        </w:rPr>
        <w:id w:val="-853804812"/>
        <w:docPartObj>
          <w:docPartGallery w:val="Table of Contents"/>
          <w:docPartUnique/>
        </w:docPartObj>
      </w:sdtPr>
      <w:sdtEndPr>
        <w:rPr>
          <w:b/>
          <w:bCs/>
          <w:noProof/>
        </w:rPr>
      </w:sdtEndPr>
      <w:sdtContent>
        <w:p w14:paraId="5B2D3292" w14:textId="30B68EBA" w:rsidR="0003217C" w:rsidRDefault="0003217C">
          <w:pPr>
            <w:pStyle w:val="TOCHeading"/>
          </w:pPr>
          <w:r>
            <w:t>Table of Contents</w:t>
          </w:r>
        </w:p>
        <w:p w14:paraId="1AB88C8B" w14:textId="67649665" w:rsidR="006466AF" w:rsidRDefault="0014115F">
          <w:pPr>
            <w:pStyle w:val="TOC1"/>
            <w:tabs>
              <w:tab w:val="right" w:leader="dot" w:pos="9016"/>
            </w:tabs>
            <w:rPr>
              <w:noProof/>
            </w:rPr>
          </w:pPr>
          <w:r>
            <w:fldChar w:fldCharType="begin"/>
          </w:r>
          <w:r>
            <w:instrText xml:space="preserve"> TOC \o "1-3" \h \z \u </w:instrText>
          </w:r>
          <w:r>
            <w:fldChar w:fldCharType="separate"/>
          </w:r>
          <w:hyperlink w:anchor="_Toc102810546" w:history="1">
            <w:r w:rsidR="006466AF" w:rsidRPr="0058031B">
              <w:rPr>
                <w:rStyle w:val="Hyperlink"/>
                <w:noProof/>
              </w:rPr>
              <w:t>Introduction</w:t>
            </w:r>
            <w:r w:rsidR="006466AF">
              <w:rPr>
                <w:noProof/>
                <w:webHidden/>
              </w:rPr>
              <w:tab/>
            </w:r>
            <w:r w:rsidR="006466AF">
              <w:rPr>
                <w:noProof/>
                <w:webHidden/>
              </w:rPr>
              <w:fldChar w:fldCharType="begin"/>
            </w:r>
            <w:r w:rsidR="006466AF">
              <w:rPr>
                <w:noProof/>
                <w:webHidden/>
              </w:rPr>
              <w:instrText xml:space="preserve"> PAGEREF _Toc102810546 \h </w:instrText>
            </w:r>
            <w:r w:rsidR="006466AF">
              <w:rPr>
                <w:noProof/>
                <w:webHidden/>
              </w:rPr>
            </w:r>
            <w:r w:rsidR="006466AF">
              <w:rPr>
                <w:noProof/>
                <w:webHidden/>
              </w:rPr>
              <w:fldChar w:fldCharType="separate"/>
            </w:r>
            <w:r w:rsidR="006466AF">
              <w:rPr>
                <w:noProof/>
                <w:webHidden/>
              </w:rPr>
              <w:t>1</w:t>
            </w:r>
            <w:r w:rsidR="006466AF">
              <w:rPr>
                <w:noProof/>
                <w:webHidden/>
              </w:rPr>
              <w:fldChar w:fldCharType="end"/>
            </w:r>
          </w:hyperlink>
        </w:p>
        <w:p w14:paraId="34F47428" w14:textId="55DA3960" w:rsidR="006466AF" w:rsidRDefault="00AA3B92">
          <w:pPr>
            <w:pStyle w:val="TOC2"/>
            <w:tabs>
              <w:tab w:val="right" w:leader="dot" w:pos="9016"/>
            </w:tabs>
            <w:rPr>
              <w:noProof/>
            </w:rPr>
          </w:pPr>
          <w:hyperlink w:anchor="_Toc102810547" w:history="1">
            <w:r w:rsidR="006466AF" w:rsidRPr="0058031B">
              <w:rPr>
                <w:rStyle w:val="Hyperlink"/>
                <w:noProof/>
              </w:rPr>
              <w:t>Background and Motivation</w:t>
            </w:r>
            <w:r w:rsidR="006466AF">
              <w:rPr>
                <w:noProof/>
                <w:webHidden/>
              </w:rPr>
              <w:tab/>
            </w:r>
            <w:r w:rsidR="006466AF">
              <w:rPr>
                <w:noProof/>
                <w:webHidden/>
              </w:rPr>
              <w:fldChar w:fldCharType="begin"/>
            </w:r>
            <w:r w:rsidR="006466AF">
              <w:rPr>
                <w:noProof/>
                <w:webHidden/>
              </w:rPr>
              <w:instrText xml:space="preserve"> PAGEREF _Toc102810547 \h </w:instrText>
            </w:r>
            <w:r w:rsidR="006466AF">
              <w:rPr>
                <w:noProof/>
                <w:webHidden/>
              </w:rPr>
            </w:r>
            <w:r w:rsidR="006466AF">
              <w:rPr>
                <w:noProof/>
                <w:webHidden/>
              </w:rPr>
              <w:fldChar w:fldCharType="separate"/>
            </w:r>
            <w:r w:rsidR="006466AF">
              <w:rPr>
                <w:noProof/>
                <w:webHidden/>
              </w:rPr>
              <w:t>1</w:t>
            </w:r>
            <w:r w:rsidR="006466AF">
              <w:rPr>
                <w:noProof/>
                <w:webHidden/>
              </w:rPr>
              <w:fldChar w:fldCharType="end"/>
            </w:r>
          </w:hyperlink>
        </w:p>
        <w:p w14:paraId="2118FD32" w14:textId="3CA2BCFE" w:rsidR="006466AF" w:rsidRDefault="00AA3B92">
          <w:pPr>
            <w:pStyle w:val="TOC2"/>
            <w:tabs>
              <w:tab w:val="right" w:leader="dot" w:pos="9016"/>
            </w:tabs>
            <w:rPr>
              <w:noProof/>
            </w:rPr>
          </w:pPr>
          <w:hyperlink w:anchor="_Toc102810548" w:history="1">
            <w:r w:rsidR="006466AF" w:rsidRPr="0058031B">
              <w:rPr>
                <w:rStyle w:val="Hyperlink"/>
                <w:noProof/>
              </w:rPr>
              <w:t>Visualization Purpose</w:t>
            </w:r>
            <w:r w:rsidR="006466AF">
              <w:rPr>
                <w:noProof/>
                <w:webHidden/>
              </w:rPr>
              <w:tab/>
            </w:r>
            <w:r w:rsidR="006466AF">
              <w:rPr>
                <w:noProof/>
                <w:webHidden/>
              </w:rPr>
              <w:fldChar w:fldCharType="begin"/>
            </w:r>
            <w:r w:rsidR="006466AF">
              <w:rPr>
                <w:noProof/>
                <w:webHidden/>
              </w:rPr>
              <w:instrText xml:space="preserve"> PAGEREF _Toc102810548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56B638C3" w14:textId="374B1271" w:rsidR="006466AF" w:rsidRDefault="00AA3B92">
          <w:pPr>
            <w:pStyle w:val="TOC2"/>
            <w:tabs>
              <w:tab w:val="right" w:leader="dot" w:pos="9016"/>
            </w:tabs>
            <w:rPr>
              <w:noProof/>
            </w:rPr>
          </w:pPr>
          <w:hyperlink w:anchor="_Toc102810549" w:history="1">
            <w:r w:rsidR="006466AF" w:rsidRPr="0058031B">
              <w:rPr>
                <w:rStyle w:val="Hyperlink"/>
                <w:noProof/>
              </w:rPr>
              <w:t>Project Schedule</w:t>
            </w:r>
            <w:r w:rsidR="006466AF">
              <w:rPr>
                <w:noProof/>
                <w:webHidden/>
              </w:rPr>
              <w:tab/>
            </w:r>
            <w:r w:rsidR="006466AF">
              <w:rPr>
                <w:noProof/>
                <w:webHidden/>
              </w:rPr>
              <w:fldChar w:fldCharType="begin"/>
            </w:r>
            <w:r w:rsidR="006466AF">
              <w:rPr>
                <w:noProof/>
                <w:webHidden/>
              </w:rPr>
              <w:instrText xml:space="preserve"> PAGEREF _Toc102810549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27AC6343" w14:textId="51A340EF" w:rsidR="006466AF" w:rsidRDefault="00AA3B92">
          <w:pPr>
            <w:pStyle w:val="TOC1"/>
            <w:tabs>
              <w:tab w:val="right" w:leader="dot" w:pos="9016"/>
            </w:tabs>
            <w:rPr>
              <w:noProof/>
            </w:rPr>
          </w:pPr>
          <w:hyperlink w:anchor="_Toc102810550" w:history="1">
            <w:r w:rsidR="006466AF" w:rsidRPr="0058031B">
              <w:rPr>
                <w:rStyle w:val="Hyperlink"/>
                <w:noProof/>
              </w:rPr>
              <w:t>Data</w:t>
            </w:r>
            <w:r w:rsidR="006466AF">
              <w:rPr>
                <w:noProof/>
                <w:webHidden/>
              </w:rPr>
              <w:tab/>
            </w:r>
            <w:r w:rsidR="006466AF">
              <w:rPr>
                <w:noProof/>
                <w:webHidden/>
              </w:rPr>
              <w:fldChar w:fldCharType="begin"/>
            </w:r>
            <w:r w:rsidR="006466AF">
              <w:rPr>
                <w:noProof/>
                <w:webHidden/>
              </w:rPr>
              <w:instrText xml:space="preserve"> PAGEREF _Toc102810550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1B68D3B0" w14:textId="7C26D049" w:rsidR="006466AF" w:rsidRDefault="00AA3B92">
          <w:pPr>
            <w:pStyle w:val="TOC2"/>
            <w:tabs>
              <w:tab w:val="right" w:leader="dot" w:pos="9016"/>
            </w:tabs>
            <w:rPr>
              <w:noProof/>
            </w:rPr>
          </w:pPr>
          <w:hyperlink w:anchor="_Toc102810551" w:history="1">
            <w:r w:rsidR="006466AF" w:rsidRPr="0058031B">
              <w:rPr>
                <w:rStyle w:val="Hyperlink"/>
                <w:noProof/>
              </w:rPr>
              <w:t>Data Source</w:t>
            </w:r>
            <w:r w:rsidR="006466AF">
              <w:rPr>
                <w:noProof/>
                <w:webHidden/>
              </w:rPr>
              <w:tab/>
            </w:r>
            <w:r w:rsidR="006466AF">
              <w:rPr>
                <w:noProof/>
                <w:webHidden/>
              </w:rPr>
              <w:fldChar w:fldCharType="begin"/>
            </w:r>
            <w:r w:rsidR="006466AF">
              <w:rPr>
                <w:noProof/>
                <w:webHidden/>
              </w:rPr>
              <w:instrText xml:space="preserve"> PAGEREF _Toc102810551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1F8DD251" w14:textId="65D49D7A" w:rsidR="006466AF" w:rsidRDefault="00AA3B92">
          <w:pPr>
            <w:pStyle w:val="TOC2"/>
            <w:tabs>
              <w:tab w:val="right" w:leader="dot" w:pos="9016"/>
            </w:tabs>
            <w:rPr>
              <w:noProof/>
            </w:rPr>
          </w:pPr>
          <w:hyperlink w:anchor="_Toc102810552" w:history="1">
            <w:r w:rsidR="006466AF" w:rsidRPr="0058031B">
              <w:rPr>
                <w:rStyle w:val="Hyperlink"/>
                <w:noProof/>
              </w:rPr>
              <w:t>Data Processing ass</w:t>
            </w:r>
            <w:r w:rsidR="006466AF">
              <w:rPr>
                <w:noProof/>
                <w:webHidden/>
              </w:rPr>
              <w:tab/>
            </w:r>
            <w:r w:rsidR="006466AF">
              <w:rPr>
                <w:noProof/>
                <w:webHidden/>
              </w:rPr>
              <w:fldChar w:fldCharType="begin"/>
            </w:r>
            <w:r w:rsidR="006466AF">
              <w:rPr>
                <w:noProof/>
                <w:webHidden/>
              </w:rPr>
              <w:instrText xml:space="preserve"> PAGEREF _Toc102810552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1ECA3CED" w14:textId="41F41265" w:rsidR="006466AF" w:rsidRDefault="00AA3B92">
          <w:pPr>
            <w:pStyle w:val="TOC1"/>
            <w:tabs>
              <w:tab w:val="right" w:leader="dot" w:pos="9016"/>
            </w:tabs>
            <w:rPr>
              <w:noProof/>
            </w:rPr>
          </w:pPr>
          <w:hyperlink w:anchor="_Toc102810553" w:history="1">
            <w:r w:rsidR="006466AF" w:rsidRPr="0058031B">
              <w:rPr>
                <w:rStyle w:val="Hyperlink"/>
                <w:noProof/>
              </w:rPr>
              <w:t>Requirements</w:t>
            </w:r>
            <w:r w:rsidR="006466AF">
              <w:rPr>
                <w:noProof/>
                <w:webHidden/>
              </w:rPr>
              <w:tab/>
            </w:r>
            <w:r w:rsidR="006466AF">
              <w:rPr>
                <w:noProof/>
                <w:webHidden/>
              </w:rPr>
              <w:fldChar w:fldCharType="begin"/>
            </w:r>
            <w:r w:rsidR="006466AF">
              <w:rPr>
                <w:noProof/>
                <w:webHidden/>
              </w:rPr>
              <w:instrText xml:space="preserve"> PAGEREF _Toc102810553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4F901F39" w14:textId="6DCFB794" w:rsidR="006466AF" w:rsidRDefault="00AA3B92">
          <w:pPr>
            <w:pStyle w:val="TOC2"/>
            <w:tabs>
              <w:tab w:val="right" w:leader="dot" w:pos="9016"/>
            </w:tabs>
            <w:rPr>
              <w:noProof/>
            </w:rPr>
          </w:pPr>
          <w:hyperlink w:anchor="_Toc102810554" w:history="1">
            <w:r w:rsidR="006466AF" w:rsidRPr="0058031B">
              <w:rPr>
                <w:rStyle w:val="Hyperlink"/>
                <w:noProof/>
              </w:rPr>
              <w:t>Must-have features</w:t>
            </w:r>
            <w:r w:rsidR="006466AF">
              <w:rPr>
                <w:noProof/>
                <w:webHidden/>
              </w:rPr>
              <w:tab/>
            </w:r>
            <w:r w:rsidR="006466AF">
              <w:rPr>
                <w:noProof/>
                <w:webHidden/>
              </w:rPr>
              <w:fldChar w:fldCharType="begin"/>
            </w:r>
            <w:r w:rsidR="006466AF">
              <w:rPr>
                <w:noProof/>
                <w:webHidden/>
              </w:rPr>
              <w:instrText xml:space="preserve"> PAGEREF _Toc102810554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670AA05A" w14:textId="256A3000" w:rsidR="006466AF" w:rsidRDefault="00AA3B92">
          <w:pPr>
            <w:pStyle w:val="TOC2"/>
            <w:tabs>
              <w:tab w:val="right" w:leader="dot" w:pos="9016"/>
            </w:tabs>
            <w:rPr>
              <w:noProof/>
            </w:rPr>
          </w:pPr>
          <w:hyperlink w:anchor="_Toc102810555" w:history="1">
            <w:r w:rsidR="006466AF" w:rsidRPr="0058031B">
              <w:rPr>
                <w:rStyle w:val="Hyperlink"/>
                <w:noProof/>
              </w:rPr>
              <w:t>Optional features</w:t>
            </w:r>
            <w:r w:rsidR="006466AF">
              <w:rPr>
                <w:noProof/>
                <w:webHidden/>
              </w:rPr>
              <w:tab/>
            </w:r>
            <w:r w:rsidR="006466AF">
              <w:rPr>
                <w:noProof/>
                <w:webHidden/>
              </w:rPr>
              <w:fldChar w:fldCharType="begin"/>
            </w:r>
            <w:r w:rsidR="006466AF">
              <w:rPr>
                <w:noProof/>
                <w:webHidden/>
              </w:rPr>
              <w:instrText xml:space="preserve"> PAGEREF _Toc102810555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1DB683F3" w14:textId="79A5A61E" w:rsidR="006466AF" w:rsidRDefault="00AA3B92">
          <w:pPr>
            <w:pStyle w:val="TOC1"/>
            <w:tabs>
              <w:tab w:val="right" w:leader="dot" w:pos="9016"/>
            </w:tabs>
            <w:rPr>
              <w:noProof/>
            </w:rPr>
          </w:pPr>
          <w:hyperlink w:anchor="_Toc102810556" w:history="1">
            <w:r w:rsidR="006466AF" w:rsidRPr="0058031B">
              <w:rPr>
                <w:rStyle w:val="Hyperlink"/>
                <w:noProof/>
              </w:rPr>
              <w:t>Visualization design</w:t>
            </w:r>
            <w:r w:rsidR="006466AF">
              <w:rPr>
                <w:noProof/>
                <w:webHidden/>
              </w:rPr>
              <w:tab/>
            </w:r>
            <w:r w:rsidR="006466AF">
              <w:rPr>
                <w:noProof/>
                <w:webHidden/>
              </w:rPr>
              <w:fldChar w:fldCharType="begin"/>
            </w:r>
            <w:r w:rsidR="006466AF">
              <w:rPr>
                <w:noProof/>
                <w:webHidden/>
              </w:rPr>
              <w:instrText xml:space="preserve"> PAGEREF _Toc102810556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7DF0C04A" w14:textId="455CA6B9" w:rsidR="006466AF" w:rsidRDefault="00AA3B92">
          <w:pPr>
            <w:pStyle w:val="TOC1"/>
            <w:tabs>
              <w:tab w:val="right" w:leader="dot" w:pos="9016"/>
            </w:tabs>
            <w:rPr>
              <w:noProof/>
            </w:rPr>
          </w:pPr>
          <w:hyperlink w:anchor="_Toc102810557" w:history="1">
            <w:r w:rsidR="006466AF" w:rsidRPr="0058031B">
              <w:rPr>
                <w:rStyle w:val="Hyperlink"/>
                <w:noProof/>
              </w:rPr>
              <w:t>Validation</w:t>
            </w:r>
            <w:r w:rsidR="006466AF">
              <w:rPr>
                <w:noProof/>
                <w:webHidden/>
              </w:rPr>
              <w:tab/>
            </w:r>
            <w:r w:rsidR="006466AF">
              <w:rPr>
                <w:noProof/>
                <w:webHidden/>
              </w:rPr>
              <w:fldChar w:fldCharType="begin"/>
            </w:r>
            <w:r w:rsidR="006466AF">
              <w:rPr>
                <w:noProof/>
                <w:webHidden/>
              </w:rPr>
              <w:instrText xml:space="preserve"> PAGEREF _Toc102810557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180DCDDF" w14:textId="3577DC82" w:rsidR="006466AF" w:rsidRDefault="00AA3B92">
          <w:pPr>
            <w:pStyle w:val="TOC1"/>
            <w:tabs>
              <w:tab w:val="right" w:leader="dot" w:pos="9016"/>
            </w:tabs>
            <w:rPr>
              <w:noProof/>
            </w:rPr>
          </w:pPr>
          <w:hyperlink w:anchor="_Toc102810558" w:history="1">
            <w:r w:rsidR="006466AF" w:rsidRPr="0058031B">
              <w:rPr>
                <w:rStyle w:val="Hyperlink"/>
                <w:noProof/>
              </w:rPr>
              <w:t>Conclusion</w:t>
            </w:r>
            <w:r w:rsidR="006466AF">
              <w:rPr>
                <w:noProof/>
                <w:webHidden/>
              </w:rPr>
              <w:tab/>
            </w:r>
            <w:r w:rsidR="006466AF">
              <w:rPr>
                <w:noProof/>
                <w:webHidden/>
              </w:rPr>
              <w:fldChar w:fldCharType="begin"/>
            </w:r>
            <w:r w:rsidR="006466AF">
              <w:rPr>
                <w:noProof/>
                <w:webHidden/>
              </w:rPr>
              <w:instrText xml:space="preserve"> PAGEREF _Toc102810558 \h </w:instrText>
            </w:r>
            <w:r w:rsidR="006466AF">
              <w:rPr>
                <w:noProof/>
                <w:webHidden/>
              </w:rPr>
            </w:r>
            <w:r w:rsidR="006466AF">
              <w:rPr>
                <w:noProof/>
                <w:webHidden/>
              </w:rPr>
              <w:fldChar w:fldCharType="separate"/>
            </w:r>
            <w:r w:rsidR="006466AF">
              <w:rPr>
                <w:noProof/>
                <w:webHidden/>
              </w:rPr>
              <w:t>2</w:t>
            </w:r>
            <w:r w:rsidR="006466AF">
              <w:rPr>
                <w:noProof/>
                <w:webHidden/>
              </w:rPr>
              <w:fldChar w:fldCharType="end"/>
            </w:r>
          </w:hyperlink>
        </w:p>
        <w:p w14:paraId="6FF9F7E8" w14:textId="649FA892" w:rsidR="0003217C" w:rsidRDefault="0014115F">
          <w:r>
            <w:rPr>
              <w:b/>
              <w:bCs/>
              <w:noProof/>
              <w:lang w:val="en-US"/>
            </w:rPr>
            <w:fldChar w:fldCharType="end"/>
          </w:r>
        </w:p>
      </w:sdtContent>
    </w:sdt>
    <w:p w14:paraId="4E3F7316" w14:textId="112859DD" w:rsidR="003C3B0B" w:rsidRDefault="003C3B0B"/>
    <w:p w14:paraId="540C3FA3" w14:textId="74F22D93" w:rsidR="0003217C" w:rsidRDefault="0003217C"/>
    <w:p w14:paraId="09CB46AF" w14:textId="566358CD" w:rsidR="0003217C" w:rsidRDefault="0003217C"/>
    <w:p w14:paraId="3C529746" w14:textId="47823A5C" w:rsidR="0003217C" w:rsidRDefault="0003217C"/>
    <w:p w14:paraId="6A05C4C5" w14:textId="76F60FBB" w:rsidR="0003217C" w:rsidRDefault="0003217C"/>
    <w:p w14:paraId="58C65F36" w14:textId="4D3F7235" w:rsidR="006466AF" w:rsidRDefault="006466AF"/>
    <w:p w14:paraId="160D420F" w14:textId="33443826" w:rsidR="006466AF" w:rsidRDefault="006466AF"/>
    <w:p w14:paraId="5B2ADA21" w14:textId="7939BA38" w:rsidR="006466AF" w:rsidRDefault="006466AF"/>
    <w:p w14:paraId="36A9FFB0" w14:textId="76250EF6" w:rsidR="006466AF" w:rsidRDefault="006466AF"/>
    <w:p w14:paraId="06BBDE4B" w14:textId="2D167DE8" w:rsidR="006466AF" w:rsidRDefault="006466AF"/>
    <w:p w14:paraId="52E90A0B" w14:textId="5577CF1D" w:rsidR="006466AF" w:rsidRDefault="006466AF"/>
    <w:p w14:paraId="70516765" w14:textId="06268BE6" w:rsidR="006466AF" w:rsidRDefault="006466AF"/>
    <w:p w14:paraId="0FD1B2CD" w14:textId="789475A0" w:rsidR="006466AF" w:rsidRDefault="006466AF"/>
    <w:p w14:paraId="72718537" w14:textId="729CE8C4" w:rsidR="006466AF" w:rsidRDefault="006466AF"/>
    <w:p w14:paraId="089A913B" w14:textId="4CBD6E81" w:rsidR="006466AF" w:rsidRDefault="006466AF"/>
    <w:p w14:paraId="1A451D96" w14:textId="553DCFDA" w:rsidR="006466AF" w:rsidRDefault="006466AF"/>
    <w:p w14:paraId="3F5BC5AC" w14:textId="77777777" w:rsidR="006466AF" w:rsidRDefault="006466AF"/>
    <w:p w14:paraId="020EF4DA" w14:textId="161B4C72" w:rsidR="0003217C" w:rsidRDefault="00555C43" w:rsidP="00555C43">
      <w:pPr>
        <w:pStyle w:val="Heading1"/>
      </w:pPr>
      <w:bookmarkStart w:id="0" w:name="_Toc102810546"/>
      <w:r>
        <w:lastRenderedPageBreak/>
        <w:t>Introduction</w:t>
      </w:r>
      <w:bookmarkEnd w:id="0"/>
    </w:p>
    <w:p w14:paraId="10946045" w14:textId="273DF14A" w:rsidR="006B26F9" w:rsidRDefault="006B26F9" w:rsidP="00555C43"/>
    <w:p w14:paraId="0E5E5C88" w14:textId="3C631868" w:rsidR="006B26F9" w:rsidRDefault="006B26F9" w:rsidP="006B26F9">
      <w:pPr>
        <w:pStyle w:val="Heading2"/>
      </w:pPr>
      <w:bookmarkStart w:id="1" w:name="_Toc102810547"/>
      <w:r>
        <w:t>Background and Motivation</w:t>
      </w:r>
      <w:bookmarkEnd w:id="1"/>
    </w:p>
    <w:p w14:paraId="40AC2D51" w14:textId="2DA19222" w:rsidR="00FE14E9" w:rsidRPr="00FE14E9" w:rsidRDefault="00FE14E9" w:rsidP="00FE14E9">
      <w:pPr>
        <w:rPr>
          <w:color w:val="FF0000"/>
        </w:rPr>
      </w:pPr>
      <w:r w:rsidRPr="00FE14E9">
        <w:rPr>
          <w:color w:val="FF0000"/>
        </w:rPr>
        <w:t>Who will use, or be interested in, this visualization? What kind of tasks will they want to do? Why is it important?</w:t>
      </w:r>
    </w:p>
    <w:p w14:paraId="27C1CE87" w14:textId="5DB2DA20" w:rsidR="00F55EF5" w:rsidRPr="00F55EF5" w:rsidRDefault="00CD673C" w:rsidP="00CB2D13">
      <w:pPr>
        <w:ind w:firstLine="720"/>
      </w:pPr>
      <w:r>
        <w:t xml:space="preserve">Nowadays, in Australia, the prevalent method of generating energy is by burning fossil fuels, while more renewable, cleaner energy options being much lower compared to fossil fuels(cite). </w:t>
      </w:r>
      <w:r w:rsidR="00CA456D">
        <w:t xml:space="preserve">Burning </w:t>
      </w:r>
      <w:r>
        <w:t xml:space="preserve">fossil fuels are one of the causes of global warming and </w:t>
      </w:r>
      <w:r w:rsidR="00CA456D">
        <w:t xml:space="preserve">it is directly causing the worsening environment state in Australia (cite), but at the time of this visualization’s creation, renewables have not become more dominant compared to the old energy generation source. </w:t>
      </w:r>
      <w:r w:rsidR="00980C57">
        <w:t xml:space="preserve">This visualization is targeted towards the public, and in particular, the population that is conscious about the state of the environment, along with the proportion of their energy use coming straight from a non-renewable way. By creating this visualization, the biggest goal is to raise awareness on how much the energy proportion has not changed a great deal in the past few years, along with informing people on how important </w:t>
      </w:r>
    </w:p>
    <w:p w14:paraId="15D95956" w14:textId="4E4505DE" w:rsidR="006B26F9" w:rsidRDefault="006B26F9" w:rsidP="006B26F9"/>
    <w:p w14:paraId="48FEF661" w14:textId="2A6FF42D" w:rsidR="006B26F9" w:rsidRDefault="006B26F9" w:rsidP="006B26F9">
      <w:pPr>
        <w:pStyle w:val="Heading2"/>
      </w:pPr>
      <w:bookmarkStart w:id="2" w:name="_Toc102810548"/>
      <w:r>
        <w:t>Visualization Purpose</w:t>
      </w:r>
      <w:bookmarkEnd w:id="2"/>
    </w:p>
    <w:p w14:paraId="23F72350" w14:textId="11415899" w:rsidR="00FE14E9" w:rsidRPr="006466AF" w:rsidRDefault="00FE14E9" w:rsidP="00FE14E9">
      <w:pPr>
        <w:rPr>
          <w:color w:val="FF0000"/>
        </w:rPr>
      </w:pPr>
      <w:r w:rsidRPr="006466AF">
        <w:rPr>
          <w:color w:val="FF0000"/>
        </w:rPr>
        <w:t xml:space="preserve">What questions will the user be able to answer with your visualization? List the possible benefits of the </w:t>
      </w:r>
      <w:r w:rsidR="006466AF" w:rsidRPr="006466AF">
        <w:rPr>
          <w:color w:val="FF0000"/>
        </w:rPr>
        <w:t>completed visualization</w:t>
      </w:r>
    </w:p>
    <w:p w14:paraId="42B1040F" w14:textId="0C45AE6E" w:rsidR="0003217C" w:rsidRDefault="0014115F" w:rsidP="00CB2D13">
      <w:pPr>
        <w:ind w:firstLine="720"/>
      </w:pPr>
      <w:r>
        <w:t>This data visualization website aims to investigate the energy generation and consumption of Australia, highlighting all the sources that contribute to the energy economy of Australia. From that information, focus our lens on the disproportional energy distribution, calling to action a drive to reduce fossil fuel burning and focusing on the renewables sector.</w:t>
      </w:r>
    </w:p>
    <w:p w14:paraId="358229D5" w14:textId="7AECA1CB" w:rsidR="0003217C" w:rsidRDefault="00B475A0" w:rsidP="00B475A0">
      <w:pPr>
        <w:pStyle w:val="Heading2"/>
      </w:pPr>
      <w:bookmarkStart w:id="3" w:name="_Toc102810549"/>
      <w:r>
        <w:t>Project Schedule</w:t>
      </w:r>
      <w:bookmarkEnd w:id="3"/>
    </w:p>
    <w:p w14:paraId="6307D29E" w14:textId="6DFFACD1" w:rsidR="00B475A0" w:rsidRDefault="006466AF" w:rsidP="00B475A0">
      <w:pPr>
        <w:rPr>
          <w:color w:val="FF0000"/>
        </w:rPr>
      </w:pPr>
      <w:r w:rsidRPr="006466AF">
        <w:rPr>
          <w:color w:val="FF0000"/>
        </w:rPr>
        <w:t>Make sure that you plan your work so that you can avoid a big rush might before the final project deadline. Write this in terms of weekly deadlines</w:t>
      </w:r>
    </w:p>
    <w:p w14:paraId="0495D0D4" w14:textId="2F376EAE" w:rsidR="006466AF" w:rsidRDefault="00180DA8" w:rsidP="00B475A0">
      <w:r>
        <w:t>Week 9:</w:t>
      </w:r>
    </w:p>
    <w:p w14:paraId="7C9DD6C2" w14:textId="7D1E44EE" w:rsidR="00180DA8" w:rsidRDefault="00180DA8" w:rsidP="00180DA8">
      <w:pPr>
        <w:pStyle w:val="ListParagraph"/>
        <w:numPr>
          <w:ilvl w:val="0"/>
          <w:numId w:val="2"/>
        </w:numPr>
      </w:pPr>
      <w:r>
        <w:t>Tutorial time:</w:t>
      </w:r>
    </w:p>
    <w:p w14:paraId="0D4754A0" w14:textId="45CCD999" w:rsidR="00180DA8" w:rsidRDefault="00180DA8" w:rsidP="00180DA8">
      <w:pPr>
        <w:pStyle w:val="ListParagraph"/>
        <w:numPr>
          <w:ilvl w:val="1"/>
          <w:numId w:val="2"/>
        </w:numPr>
      </w:pPr>
      <w:r>
        <w:t>Work on finalizing ideas for the aim of the visualizations</w:t>
      </w:r>
    </w:p>
    <w:p w14:paraId="5EC4A21D" w14:textId="00457395" w:rsidR="00180DA8" w:rsidRDefault="00180DA8" w:rsidP="00180DA8">
      <w:pPr>
        <w:pStyle w:val="ListParagraph"/>
        <w:numPr>
          <w:ilvl w:val="1"/>
          <w:numId w:val="2"/>
        </w:numPr>
      </w:pPr>
      <w:r>
        <w:t>Conceptualize and research about energy production and consumption in Australia</w:t>
      </w:r>
    </w:p>
    <w:p w14:paraId="036FB954" w14:textId="26B4439C" w:rsidR="00180DA8" w:rsidRDefault="00180DA8" w:rsidP="00180DA8">
      <w:pPr>
        <w:pStyle w:val="ListParagraph"/>
        <w:numPr>
          <w:ilvl w:val="1"/>
          <w:numId w:val="2"/>
        </w:numPr>
      </w:pPr>
      <w:r>
        <w:t>Practice creating a choropleth, and looked at online works of visualization for inspiration</w:t>
      </w:r>
    </w:p>
    <w:p w14:paraId="25242FF8" w14:textId="2A8D97EE" w:rsidR="00180DA8" w:rsidRDefault="00180DA8" w:rsidP="00180DA8">
      <w:pPr>
        <w:pStyle w:val="ListParagraph"/>
        <w:numPr>
          <w:ilvl w:val="0"/>
          <w:numId w:val="2"/>
        </w:numPr>
      </w:pPr>
      <w:r>
        <w:t>Weekends:</w:t>
      </w:r>
    </w:p>
    <w:p w14:paraId="150A59AF" w14:textId="2D93E241" w:rsidR="00180DA8" w:rsidRDefault="003066C4" w:rsidP="00180DA8">
      <w:pPr>
        <w:pStyle w:val="ListParagraph"/>
        <w:numPr>
          <w:ilvl w:val="1"/>
          <w:numId w:val="2"/>
        </w:numPr>
      </w:pPr>
      <w:r>
        <w:t>Try</w:t>
      </w:r>
      <w:r w:rsidR="00180DA8">
        <w:t xml:space="preserve"> in creating preliminary designs for the base visualizations</w:t>
      </w:r>
    </w:p>
    <w:p w14:paraId="2BE83C4E" w14:textId="4175A8D9" w:rsidR="00180DA8" w:rsidRDefault="003066C4" w:rsidP="00180DA8">
      <w:pPr>
        <w:pStyle w:val="ListParagraph"/>
        <w:numPr>
          <w:ilvl w:val="1"/>
          <w:numId w:val="2"/>
        </w:numPr>
      </w:pPr>
      <w:r>
        <w:t xml:space="preserve">Make a functional choropleth map, </w:t>
      </w:r>
      <w:proofErr w:type="spellStart"/>
      <w:r>
        <w:t>color</w:t>
      </w:r>
      <w:proofErr w:type="spellEnd"/>
      <w:r>
        <w:t xml:space="preserve"> scheme and enhancements not finalized</w:t>
      </w:r>
    </w:p>
    <w:p w14:paraId="59DB714F" w14:textId="3E0BF755" w:rsidR="003066C4" w:rsidRDefault="003066C4" w:rsidP="00180DA8">
      <w:pPr>
        <w:pStyle w:val="ListParagraph"/>
        <w:numPr>
          <w:ilvl w:val="1"/>
          <w:numId w:val="2"/>
        </w:numPr>
      </w:pPr>
      <w:r>
        <w:t xml:space="preserve">Try in creating a </w:t>
      </w:r>
    </w:p>
    <w:p w14:paraId="2C45133C" w14:textId="48F6C350" w:rsidR="003066C4" w:rsidRPr="006466AF" w:rsidRDefault="003066C4" w:rsidP="003066C4">
      <w:pPr>
        <w:ind w:left="1080"/>
      </w:pPr>
    </w:p>
    <w:p w14:paraId="553A4A34" w14:textId="2CE5FD27" w:rsidR="006466AF" w:rsidRDefault="006466AF" w:rsidP="00B475A0">
      <w:pPr>
        <w:rPr>
          <w:color w:val="FF0000"/>
        </w:rPr>
      </w:pPr>
    </w:p>
    <w:p w14:paraId="0E2D794B" w14:textId="4CABD765" w:rsidR="006466AF" w:rsidRDefault="006466AF" w:rsidP="00B475A0">
      <w:pPr>
        <w:rPr>
          <w:color w:val="FF0000"/>
        </w:rPr>
      </w:pPr>
    </w:p>
    <w:p w14:paraId="777320D2" w14:textId="73E38A23" w:rsidR="006466AF" w:rsidRDefault="006466AF" w:rsidP="00B475A0">
      <w:pPr>
        <w:rPr>
          <w:color w:val="FF0000"/>
        </w:rPr>
      </w:pPr>
    </w:p>
    <w:p w14:paraId="7B376243" w14:textId="1151A59B" w:rsidR="006466AF" w:rsidRDefault="006466AF" w:rsidP="00B475A0">
      <w:pPr>
        <w:rPr>
          <w:color w:val="FF0000"/>
        </w:rPr>
      </w:pPr>
    </w:p>
    <w:p w14:paraId="044ADA4B" w14:textId="2F78D15C" w:rsidR="006466AF" w:rsidRDefault="006466AF" w:rsidP="00B475A0">
      <w:pPr>
        <w:rPr>
          <w:color w:val="FF0000"/>
        </w:rPr>
      </w:pPr>
    </w:p>
    <w:p w14:paraId="490495A8" w14:textId="4CA7F382" w:rsidR="006466AF" w:rsidRDefault="006466AF" w:rsidP="00B475A0">
      <w:pPr>
        <w:rPr>
          <w:color w:val="FF0000"/>
        </w:rPr>
      </w:pPr>
    </w:p>
    <w:p w14:paraId="62359CF7" w14:textId="38BD525E" w:rsidR="006466AF" w:rsidRDefault="006466AF" w:rsidP="00B475A0">
      <w:pPr>
        <w:rPr>
          <w:color w:val="FF0000"/>
        </w:rPr>
      </w:pPr>
    </w:p>
    <w:p w14:paraId="520DA801" w14:textId="77777777" w:rsidR="006466AF" w:rsidRPr="006466AF" w:rsidRDefault="006466AF" w:rsidP="00B475A0">
      <w:pPr>
        <w:rPr>
          <w:color w:val="FF0000"/>
        </w:rPr>
      </w:pPr>
    </w:p>
    <w:p w14:paraId="7666B67D" w14:textId="5C80A45D" w:rsidR="00B475A0" w:rsidRDefault="00B475A0" w:rsidP="00B475A0">
      <w:pPr>
        <w:pStyle w:val="Heading1"/>
      </w:pPr>
      <w:bookmarkStart w:id="4" w:name="_Toc102810550"/>
      <w:r>
        <w:t>Data</w:t>
      </w:r>
      <w:bookmarkEnd w:id="4"/>
    </w:p>
    <w:p w14:paraId="4E2E7D8B" w14:textId="39BB54F4" w:rsidR="00B475A0" w:rsidRDefault="00B475A0" w:rsidP="00B475A0">
      <w:pPr>
        <w:pStyle w:val="Heading2"/>
      </w:pPr>
      <w:bookmarkStart w:id="5" w:name="_Toc102810551"/>
      <w:r>
        <w:t>Data Source</w:t>
      </w:r>
      <w:bookmarkEnd w:id="5"/>
    </w:p>
    <w:p w14:paraId="62B6E88F" w14:textId="2A3A9B1C" w:rsidR="006466AF" w:rsidRPr="006466AF" w:rsidRDefault="006466AF" w:rsidP="006466AF">
      <w:pPr>
        <w:rPr>
          <w:color w:val="FF0000"/>
        </w:rPr>
      </w:pPr>
      <w:r w:rsidRPr="006466AF">
        <w:rPr>
          <w:color w:val="FF0000"/>
        </w:rPr>
        <w:t>From where and how are you collecting your data? Provide a link to your data sources. What type of dataset is it? What are the attributes in your data set and what type of data are the values (i.e., categorical, ordinal, interval, ratio…)? Is there any data in the set that will not be included in your visualization? Why?</w:t>
      </w:r>
    </w:p>
    <w:p w14:paraId="0682E2A2" w14:textId="663D1DB1" w:rsidR="00B475A0" w:rsidRDefault="00B475A0" w:rsidP="00B475A0"/>
    <w:p w14:paraId="51A8FC05" w14:textId="6658D28E" w:rsidR="00B475A0" w:rsidRDefault="00B475A0" w:rsidP="00B475A0">
      <w:pPr>
        <w:pStyle w:val="Heading2"/>
      </w:pPr>
      <w:bookmarkStart w:id="6" w:name="_Toc102810552"/>
      <w:r>
        <w:t>Data Processin</w:t>
      </w:r>
      <w:bookmarkEnd w:id="6"/>
      <w:r w:rsidR="006466AF">
        <w:t>g</w:t>
      </w:r>
    </w:p>
    <w:p w14:paraId="056F31CA" w14:textId="61E75D99" w:rsidR="00B475A0" w:rsidRPr="0080797D" w:rsidRDefault="0080797D" w:rsidP="00B475A0">
      <w:pPr>
        <w:rPr>
          <w:color w:val="FF0000"/>
        </w:rPr>
      </w:pPr>
      <w:r w:rsidRPr="0080797D">
        <w:rPr>
          <w:color w:val="FF0000"/>
        </w:rPr>
        <w:t>Do you expect to do substantial data clean-up? What quantities do you plan to derive from your data? How will data processing be implemented? Will you be deriving any variables?</w:t>
      </w:r>
    </w:p>
    <w:p w14:paraId="6B8F70D9" w14:textId="26BEBFC4" w:rsidR="0080797D" w:rsidRPr="0080797D" w:rsidRDefault="0080797D" w:rsidP="00B475A0">
      <w:pPr>
        <w:rPr>
          <w:color w:val="FF0000"/>
        </w:rPr>
      </w:pPr>
      <w:r w:rsidRPr="0080797D">
        <w:rPr>
          <w:color w:val="FF0000"/>
        </w:rPr>
        <w:t>Describe clean up process that was implemented. Explanation and calculation of derived variables (if used)</w:t>
      </w:r>
    </w:p>
    <w:p w14:paraId="4484A10F" w14:textId="14898AC0" w:rsidR="00B475A0" w:rsidRDefault="00B475A0" w:rsidP="00B475A0">
      <w:pPr>
        <w:pStyle w:val="Heading1"/>
      </w:pPr>
      <w:bookmarkStart w:id="7" w:name="_Toc102810553"/>
      <w:r>
        <w:t>Requirements</w:t>
      </w:r>
      <w:bookmarkEnd w:id="7"/>
    </w:p>
    <w:p w14:paraId="7B9C99E0" w14:textId="1797E256" w:rsidR="00B475A0" w:rsidRPr="00B475A0" w:rsidRDefault="00B475A0" w:rsidP="00B475A0">
      <w:pPr>
        <w:pStyle w:val="Heading2"/>
      </w:pPr>
      <w:bookmarkStart w:id="8" w:name="_Toc102810554"/>
      <w:r>
        <w:t>Must-have features</w:t>
      </w:r>
      <w:bookmarkEnd w:id="8"/>
    </w:p>
    <w:p w14:paraId="7FC73C9B" w14:textId="4FCE19DE" w:rsidR="00B475A0" w:rsidRDefault="0080797D" w:rsidP="00B475A0">
      <w:pPr>
        <w:rPr>
          <w:color w:val="FF0000"/>
        </w:rPr>
      </w:pPr>
      <w:r w:rsidRPr="0080797D">
        <w:rPr>
          <w:color w:val="FF0000"/>
        </w:rPr>
        <w:t>These are features without which you would consider your project to be a failure. Were you able to deliver all the promised features? If not, explain why</w:t>
      </w:r>
    </w:p>
    <w:p w14:paraId="30C33B5B" w14:textId="3B4B0CC6" w:rsidR="00CB2D13" w:rsidRDefault="00CB2D13" w:rsidP="00B475A0">
      <w:r>
        <w:t xml:space="preserve">Must have features in our </w:t>
      </w:r>
      <w:r w:rsidR="00147342">
        <w:t>visualizations include:</w:t>
      </w:r>
    </w:p>
    <w:p w14:paraId="4935E092" w14:textId="720C0B2C" w:rsidR="00147342" w:rsidRDefault="00147342" w:rsidP="00147342">
      <w:pPr>
        <w:pStyle w:val="ListParagraph"/>
        <w:numPr>
          <w:ilvl w:val="0"/>
          <w:numId w:val="2"/>
        </w:numPr>
      </w:pPr>
      <w:r>
        <w:t>Choropleth</w:t>
      </w:r>
    </w:p>
    <w:p w14:paraId="531598AF" w14:textId="654CC37B" w:rsidR="00147342" w:rsidRDefault="00147342" w:rsidP="00147342">
      <w:pPr>
        <w:pStyle w:val="ListParagraph"/>
        <w:numPr>
          <w:ilvl w:val="1"/>
          <w:numId w:val="2"/>
        </w:numPr>
      </w:pPr>
      <w:r>
        <w:t>With hovering effects to show either another visualization, or interactive methods to show data</w:t>
      </w:r>
    </w:p>
    <w:p w14:paraId="4CF41FD2" w14:textId="3F150F6C" w:rsidR="00147342" w:rsidRDefault="00147342" w:rsidP="00147342">
      <w:pPr>
        <w:pStyle w:val="ListParagraph"/>
        <w:numPr>
          <w:ilvl w:val="0"/>
          <w:numId w:val="2"/>
        </w:numPr>
      </w:pPr>
      <w:r>
        <w:t>Pie chart</w:t>
      </w:r>
    </w:p>
    <w:p w14:paraId="25FD79D4" w14:textId="4B37FD5F" w:rsidR="00147342" w:rsidRDefault="00147342" w:rsidP="00147342">
      <w:pPr>
        <w:pStyle w:val="ListParagraph"/>
        <w:numPr>
          <w:ilvl w:val="1"/>
          <w:numId w:val="2"/>
        </w:numPr>
      </w:pPr>
      <w:r>
        <w:t xml:space="preserve">Pie chart showing all data in a clear and visible way, with legend explaining </w:t>
      </w:r>
      <w:proofErr w:type="spellStart"/>
      <w:r>
        <w:t>color</w:t>
      </w:r>
      <w:proofErr w:type="spellEnd"/>
      <w:r>
        <w:t xml:space="preserve"> choice and polylines to indicate specific data in each chords/sector</w:t>
      </w:r>
    </w:p>
    <w:p w14:paraId="3DFFF995" w14:textId="21014D40" w:rsidR="00147342" w:rsidRDefault="00147342" w:rsidP="00147342">
      <w:pPr>
        <w:pStyle w:val="ListParagraph"/>
        <w:numPr>
          <w:ilvl w:val="0"/>
          <w:numId w:val="2"/>
        </w:numPr>
      </w:pPr>
      <w:r>
        <w:t>Area chart</w:t>
      </w:r>
    </w:p>
    <w:p w14:paraId="49FD436D" w14:textId="04C6D9A2" w:rsidR="00147342" w:rsidRDefault="00147342" w:rsidP="00147342">
      <w:pPr>
        <w:pStyle w:val="ListParagraph"/>
        <w:numPr>
          <w:ilvl w:val="1"/>
          <w:numId w:val="2"/>
        </w:numPr>
      </w:pPr>
      <w:proofErr w:type="spellStart"/>
      <w:r>
        <w:t>Colors</w:t>
      </w:r>
      <w:proofErr w:type="spellEnd"/>
      <w:r>
        <w:t xml:space="preserve"> </w:t>
      </w:r>
      <w:proofErr w:type="gramStart"/>
      <w:r>
        <w:t>use</w:t>
      </w:r>
      <w:proofErr w:type="gramEnd"/>
      <w:r>
        <w:t xml:space="preserve"> are distinct and easy to see</w:t>
      </w:r>
    </w:p>
    <w:p w14:paraId="5B97C43D" w14:textId="3BCC4AC4" w:rsidR="00147342" w:rsidRPr="00CB2D13" w:rsidRDefault="00147342" w:rsidP="00147342">
      <w:pPr>
        <w:pStyle w:val="ListParagraph"/>
        <w:numPr>
          <w:ilvl w:val="1"/>
          <w:numId w:val="2"/>
        </w:numPr>
      </w:pPr>
      <w:r>
        <w:t>Usage of buttons to shift between charts with/without animation to show data from different regions</w:t>
      </w:r>
    </w:p>
    <w:p w14:paraId="5144C111" w14:textId="37735ED2" w:rsidR="0003217C" w:rsidRDefault="00B475A0" w:rsidP="00B475A0">
      <w:pPr>
        <w:pStyle w:val="Heading2"/>
      </w:pPr>
      <w:bookmarkStart w:id="9" w:name="_Toc102810555"/>
      <w:r>
        <w:t>Optional features</w:t>
      </w:r>
      <w:bookmarkEnd w:id="9"/>
    </w:p>
    <w:p w14:paraId="6009768E" w14:textId="178E6F51" w:rsidR="00B475A0" w:rsidRPr="0080797D" w:rsidRDefault="0080797D" w:rsidP="00B475A0">
      <w:pPr>
        <w:rPr>
          <w:color w:val="FF0000"/>
        </w:rPr>
      </w:pPr>
      <w:r w:rsidRPr="0080797D">
        <w:rPr>
          <w:color w:val="FF0000"/>
        </w:rPr>
        <w:t xml:space="preserve">Those features which you consider would be nice to have, but not critical. Were you able to deliver any of these extra features? </w:t>
      </w:r>
    </w:p>
    <w:p w14:paraId="74CC8C14" w14:textId="6626C7FC" w:rsidR="00B475A0" w:rsidRDefault="00B475A0" w:rsidP="00B475A0"/>
    <w:p w14:paraId="78D2FDF6" w14:textId="03FE9A3E" w:rsidR="00B475A0" w:rsidRDefault="00B475A0" w:rsidP="00B475A0">
      <w:pPr>
        <w:pStyle w:val="Heading1"/>
      </w:pPr>
      <w:bookmarkStart w:id="10" w:name="_Toc102810556"/>
      <w:r>
        <w:lastRenderedPageBreak/>
        <w:t>Visualization design</w:t>
      </w:r>
      <w:bookmarkEnd w:id="10"/>
    </w:p>
    <w:p w14:paraId="596FDFF7" w14:textId="0A4B756C" w:rsidR="0080797D" w:rsidRPr="00180DA8" w:rsidRDefault="0080797D" w:rsidP="0080797D">
      <w:pPr>
        <w:rPr>
          <w:color w:val="FF0000"/>
        </w:rPr>
      </w:pPr>
      <w:r w:rsidRPr="00180DA8">
        <w:rPr>
          <w:color w:val="FF0000"/>
        </w:rPr>
        <w:t>How will you display your data? Provide some general ideas that you have for the visualisation design. Include sketches of your design. Include at least 2-3 alternative ideas for your visualization. Describe and justify your choice of visual encoding and idioms. Show the evolution of your design. How has it progressed? Justify the visualisation idioms you have chosen to represent your data</w:t>
      </w:r>
    </w:p>
    <w:p w14:paraId="0BE45447" w14:textId="185FCB28" w:rsidR="0080797D" w:rsidRPr="00180DA8" w:rsidRDefault="0080797D" w:rsidP="0080797D">
      <w:pPr>
        <w:rPr>
          <w:color w:val="FF0000"/>
        </w:rPr>
      </w:pPr>
      <w:r w:rsidRPr="00180DA8">
        <w:rPr>
          <w:color w:val="FF0000"/>
        </w:rPr>
        <w:t>Description (including screenshots) and explanation of final design.</w:t>
      </w:r>
    </w:p>
    <w:p w14:paraId="2E018AA2" w14:textId="12AC278A" w:rsidR="0080797D" w:rsidRPr="00180DA8" w:rsidRDefault="00180DA8" w:rsidP="0080797D">
      <w:pPr>
        <w:rPr>
          <w:color w:val="FF0000"/>
        </w:rPr>
      </w:pPr>
      <w:r w:rsidRPr="00180DA8">
        <w:rPr>
          <w:color w:val="FF0000"/>
        </w:rPr>
        <w:t>Notes:</w:t>
      </w:r>
    </w:p>
    <w:p w14:paraId="71758556" w14:textId="7BD1F685" w:rsidR="00180DA8" w:rsidRPr="00180DA8" w:rsidRDefault="00180DA8" w:rsidP="00180DA8">
      <w:pPr>
        <w:pStyle w:val="ListParagraph"/>
        <w:numPr>
          <w:ilvl w:val="0"/>
          <w:numId w:val="1"/>
        </w:numPr>
        <w:rPr>
          <w:color w:val="FF0000"/>
        </w:rPr>
      </w:pPr>
      <w:r w:rsidRPr="00180DA8">
        <w:rPr>
          <w:color w:val="FF0000"/>
        </w:rPr>
        <w:t>You are encouraged to provide your own structure to this section (sectional headings, …)</w:t>
      </w:r>
    </w:p>
    <w:p w14:paraId="517F4810" w14:textId="1B91AA6F" w:rsidR="00180DA8" w:rsidRDefault="00180DA8" w:rsidP="00180DA8">
      <w:pPr>
        <w:pStyle w:val="ListParagraph"/>
        <w:numPr>
          <w:ilvl w:val="0"/>
          <w:numId w:val="1"/>
        </w:numPr>
        <w:rPr>
          <w:color w:val="FF0000"/>
        </w:rPr>
      </w:pPr>
      <w:r w:rsidRPr="00180DA8">
        <w:rPr>
          <w:color w:val="FF0000"/>
        </w:rPr>
        <w:t>You MUST show evidence of iterative design (sketches of alternative and preliminary designs).</w:t>
      </w:r>
    </w:p>
    <w:p w14:paraId="5151F31C" w14:textId="4BFDD3BF" w:rsidR="00CB2D13" w:rsidRDefault="00CB2D13" w:rsidP="00CB2D13">
      <w:pPr>
        <w:rPr>
          <w:color w:val="FF0000"/>
        </w:rPr>
      </w:pPr>
    </w:p>
    <w:p w14:paraId="63B117AF" w14:textId="05DF8E04" w:rsidR="00CB2D13" w:rsidRDefault="00CB2D13" w:rsidP="00CB2D13">
      <w:pPr>
        <w:pStyle w:val="Heading2"/>
      </w:pPr>
      <w:r>
        <w:t>Method of data display:</w:t>
      </w:r>
    </w:p>
    <w:p w14:paraId="70F58409" w14:textId="78A19162" w:rsidR="00CB2D13" w:rsidRDefault="00CB2D13" w:rsidP="00CB2D13">
      <w:r>
        <w:t>The way we plan to show our data is through 3 visualizations:</w:t>
      </w:r>
    </w:p>
    <w:p w14:paraId="54FAD6C6" w14:textId="45D822D0" w:rsidR="00CB2D13" w:rsidRDefault="00AF410A" w:rsidP="00CB2D13">
      <w:pPr>
        <w:pStyle w:val="ListParagraph"/>
        <w:numPr>
          <w:ilvl w:val="0"/>
          <w:numId w:val="5"/>
        </w:numPr>
      </w:pPr>
      <w:r>
        <w:t>Choropleth</w:t>
      </w:r>
    </w:p>
    <w:p w14:paraId="71497DD2" w14:textId="31B2BFD6" w:rsidR="00CB2D13" w:rsidRDefault="00CB2D13" w:rsidP="00CB2D13">
      <w:pPr>
        <w:pStyle w:val="ListParagraph"/>
        <w:numPr>
          <w:ilvl w:val="1"/>
          <w:numId w:val="5"/>
        </w:numPr>
      </w:pPr>
      <w:r>
        <w:t>General ideas</w:t>
      </w:r>
    </w:p>
    <w:p w14:paraId="31764D02" w14:textId="50E93E31" w:rsidR="00184CDB" w:rsidRDefault="00184CDB" w:rsidP="00184CDB">
      <w:pPr>
        <w:pStyle w:val="ListParagraph"/>
        <w:numPr>
          <w:ilvl w:val="2"/>
          <w:numId w:val="1"/>
        </w:numPr>
      </w:pPr>
      <w:r>
        <w:t>Using a choropleth, we want to show energy generation/consumption data in specific states, shown to the user from the user hovering their mouse on top of specific regions on the map. By doing this, our goal is to introduce an appropriate amount of interactivity</w:t>
      </w:r>
      <w:r w:rsidR="009F2F4F">
        <w:t xml:space="preserve"> to the visualization, along with communicate with the audience that “the visualization is about Australia, and about the states in Australia” without having to state it outright. </w:t>
      </w:r>
    </w:p>
    <w:p w14:paraId="1F03D10B" w14:textId="72EF56C0" w:rsidR="009F2F4F" w:rsidRDefault="009F2F4F" w:rsidP="00184CDB">
      <w:pPr>
        <w:pStyle w:val="ListParagraph"/>
        <w:numPr>
          <w:ilvl w:val="2"/>
          <w:numId w:val="1"/>
        </w:numPr>
      </w:pPr>
      <w:r>
        <w:t xml:space="preserve">In addition, the </w:t>
      </w:r>
      <w:proofErr w:type="spellStart"/>
      <w:r>
        <w:t>colors</w:t>
      </w:r>
      <w:proofErr w:type="spellEnd"/>
      <w:r>
        <w:t xml:space="preserve"> used in the visualization would be distinct enough for the audience to make out differences in hues and saturation </w:t>
      </w:r>
      <w:proofErr w:type="gramStart"/>
      <w:r>
        <w:t>in order to</w:t>
      </w:r>
      <w:proofErr w:type="gramEnd"/>
      <w:r>
        <w:t xml:space="preserve"> make out the di</w:t>
      </w:r>
      <w:r w:rsidR="005013C1">
        <w:t>fference in data.</w:t>
      </w:r>
    </w:p>
    <w:p w14:paraId="400ABA04" w14:textId="563BB502" w:rsidR="00CB2D13" w:rsidRDefault="00CB2D13" w:rsidP="00CB2D13">
      <w:pPr>
        <w:pStyle w:val="ListParagraph"/>
        <w:numPr>
          <w:ilvl w:val="1"/>
          <w:numId w:val="5"/>
        </w:numPr>
      </w:pPr>
      <w:r>
        <w:t>Sketches and iterations</w:t>
      </w:r>
    </w:p>
    <w:p w14:paraId="4B9BF2A8" w14:textId="7D95867F" w:rsidR="000975F0" w:rsidRDefault="000975F0" w:rsidP="000975F0">
      <w:pPr>
        <w:pStyle w:val="ListParagraph"/>
        <w:ind w:left="1440"/>
      </w:pPr>
      <w:r w:rsidRPr="000975F0">
        <w:lastRenderedPageBreak/>
        <w:drawing>
          <wp:inline distT="0" distB="0" distL="0" distR="0" wp14:anchorId="4044D8A2" wp14:editId="5C01201D">
            <wp:extent cx="5183710" cy="4260797"/>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5187500" cy="4263912"/>
                    </a:xfrm>
                    <a:prstGeom prst="rect">
                      <a:avLst/>
                    </a:prstGeom>
                  </pic:spPr>
                </pic:pic>
              </a:graphicData>
            </a:graphic>
          </wp:inline>
        </w:drawing>
      </w:r>
    </w:p>
    <w:p w14:paraId="6C55B117" w14:textId="412B6597" w:rsidR="00891D59" w:rsidRDefault="00891D59" w:rsidP="000975F0">
      <w:pPr>
        <w:pStyle w:val="ListParagraph"/>
        <w:ind w:left="1440"/>
      </w:pPr>
      <w:r>
        <w:rPr>
          <w:noProof/>
        </w:rPr>
        <w:drawing>
          <wp:inline distT="0" distB="0" distL="0" distR="0" wp14:anchorId="6BC8705E" wp14:editId="61D1ECAE">
            <wp:extent cx="4837532" cy="3077455"/>
            <wp:effectExtent l="0" t="0" r="0" b="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466" cy="3078049"/>
                    </a:xfrm>
                    <a:prstGeom prst="rect">
                      <a:avLst/>
                    </a:prstGeom>
                    <a:noFill/>
                    <a:ln>
                      <a:noFill/>
                    </a:ln>
                  </pic:spPr>
                </pic:pic>
              </a:graphicData>
            </a:graphic>
          </wp:inline>
        </w:drawing>
      </w:r>
    </w:p>
    <w:p w14:paraId="687DC49B" w14:textId="62DFF7BD" w:rsidR="00CB2D13" w:rsidRDefault="00CB2D13" w:rsidP="00CB2D13">
      <w:pPr>
        <w:pStyle w:val="ListParagraph"/>
        <w:numPr>
          <w:ilvl w:val="1"/>
          <w:numId w:val="5"/>
        </w:numPr>
      </w:pPr>
      <w:r>
        <w:t>Alternative ideas</w:t>
      </w:r>
    </w:p>
    <w:p w14:paraId="452FEE65" w14:textId="5DB14C50" w:rsidR="005013C1" w:rsidRDefault="005013C1" w:rsidP="005013C1">
      <w:pPr>
        <w:pStyle w:val="ListParagraph"/>
        <w:numPr>
          <w:ilvl w:val="2"/>
          <w:numId w:val="1"/>
        </w:numPr>
      </w:pPr>
      <w:r>
        <w:t xml:space="preserve">The same data can be represented using just a bar chart with alternating buttons to cycle between states, but this is not as interactive and does not </w:t>
      </w:r>
      <w:proofErr w:type="gramStart"/>
      <w:r>
        <w:t xml:space="preserve">show </w:t>
      </w:r>
      <w:r w:rsidR="00164F1A">
        <w:t>clearly</w:t>
      </w:r>
      <w:proofErr w:type="gramEnd"/>
      <w:r w:rsidR="00164F1A">
        <w:t xml:space="preserve"> the region and the states within the region of focus, and it also does not allow us to also change the </w:t>
      </w:r>
      <w:proofErr w:type="spellStart"/>
      <w:r w:rsidR="00164F1A">
        <w:t>colors</w:t>
      </w:r>
      <w:proofErr w:type="spellEnd"/>
      <w:r w:rsidR="00164F1A">
        <w:t xml:space="preserve"> of each state to show another type of data. Having a choropleth is more flexible in that way.</w:t>
      </w:r>
    </w:p>
    <w:p w14:paraId="740F8A93" w14:textId="38D87387" w:rsidR="00480619" w:rsidRDefault="003119B5" w:rsidP="00480619">
      <w:pPr>
        <w:pStyle w:val="ListParagraph"/>
        <w:numPr>
          <w:ilvl w:val="2"/>
          <w:numId w:val="1"/>
        </w:numPr>
      </w:pPr>
      <w:r>
        <w:t xml:space="preserve">The same data can also be represented using only a choropleth with polylines showing up when mouse hovers on it, but the amount of data </w:t>
      </w:r>
      <w:r>
        <w:lastRenderedPageBreak/>
        <w:t>shown is pale in comparison to having a mouse hover and showing another chart for each state. To encompass all the data, it is better to utilize the way proposed above.</w:t>
      </w:r>
    </w:p>
    <w:p w14:paraId="71B4BE94" w14:textId="0FB6D4D4" w:rsidR="003119B5" w:rsidRDefault="003119B5" w:rsidP="005013C1">
      <w:pPr>
        <w:pStyle w:val="ListParagraph"/>
        <w:numPr>
          <w:ilvl w:val="2"/>
          <w:numId w:val="1"/>
        </w:numPr>
      </w:pPr>
      <w:r>
        <w:rPr>
          <w:noProof/>
        </w:rPr>
        <w:drawing>
          <wp:inline distT="0" distB="0" distL="0" distR="0" wp14:anchorId="432205D1" wp14:editId="7B7D446C">
            <wp:extent cx="4133850" cy="4053328"/>
            <wp:effectExtent l="0" t="0" r="0" b="0"/>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12525" r="588" b="19356"/>
                    <a:stretch/>
                  </pic:blipFill>
                  <pic:spPr bwMode="auto">
                    <a:xfrm>
                      <a:off x="0" y="0"/>
                      <a:ext cx="4136752" cy="4056173"/>
                    </a:xfrm>
                    <a:prstGeom prst="rect">
                      <a:avLst/>
                    </a:prstGeom>
                    <a:noFill/>
                    <a:ln>
                      <a:noFill/>
                    </a:ln>
                    <a:extLst>
                      <a:ext uri="{53640926-AAD7-44D8-BBD7-CCE9431645EC}">
                        <a14:shadowObscured xmlns:a14="http://schemas.microsoft.com/office/drawing/2010/main"/>
                      </a:ext>
                    </a:extLst>
                  </pic:spPr>
                </pic:pic>
              </a:graphicData>
            </a:graphic>
          </wp:inline>
        </w:drawing>
      </w:r>
    </w:p>
    <w:p w14:paraId="681A020D" w14:textId="5CA91090" w:rsidR="00CB2D13" w:rsidRDefault="00CB2D13" w:rsidP="00CB2D13">
      <w:pPr>
        <w:pStyle w:val="ListParagraph"/>
        <w:numPr>
          <w:ilvl w:val="1"/>
          <w:numId w:val="5"/>
        </w:numPr>
      </w:pPr>
      <w:r>
        <w:t>Visual encoding and idioms</w:t>
      </w:r>
    </w:p>
    <w:p w14:paraId="5CED433F" w14:textId="6DC83826" w:rsidR="00AF410A" w:rsidRDefault="00AF410A" w:rsidP="00AF410A">
      <w:pPr>
        <w:pStyle w:val="ListParagraph"/>
        <w:numPr>
          <w:ilvl w:val="2"/>
          <w:numId w:val="1"/>
        </w:numPr>
      </w:pPr>
    </w:p>
    <w:p w14:paraId="4500C506" w14:textId="6C947986" w:rsidR="00CB2D13" w:rsidRDefault="00AF410A" w:rsidP="00CB2D13">
      <w:pPr>
        <w:pStyle w:val="ListParagraph"/>
        <w:numPr>
          <w:ilvl w:val="0"/>
          <w:numId w:val="5"/>
        </w:numPr>
      </w:pPr>
      <w:r>
        <w:t>Pie charts</w:t>
      </w:r>
    </w:p>
    <w:p w14:paraId="63E379C6" w14:textId="351EF2A1" w:rsidR="00CB2D13" w:rsidRDefault="00CB2D13" w:rsidP="00CB2D13">
      <w:pPr>
        <w:pStyle w:val="ListParagraph"/>
        <w:numPr>
          <w:ilvl w:val="1"/>
          <w:numId w:val="5"/>
        </w:numPr>
      </w:pPr>
      <w:r>
        <w:t>General ideas</w:t>
      </w:r>
    </w:p>
    <w:p w14:paraId="7F4EE8D2" w14:textId="3707F8A0" w:rsidR="00AF410A" w:rsidRDefault="00AF410A" w:rsidP="00AF410A">
      <w:pPr>
        <w:pStyle w:val="ListParagraph"/>
        <w:numPr>
          <w:ilvl w:val="2"/>
          <w:numId w:val="1"/>
        </w:numPr>
      </w:pPr>
      <w:r>
        <w:t xml:space="preserve">We needed to show percentage data of how much renewable energy contribute to total energy consumption/generation in Australia, so we went through several types of graphs to represent percentage data, but we landed on </w:t>
      </w:r>
      <w:r w:rsidR="00AA3B92">
        <w:t>pie charts to show our data.</w:t>
      </w:r>
    </w:p>
    <w:p w14:paraId="338FBB63" w14:textId="4D71C958" w:rsidR="00CB2D13" w:rsidRDefault="00CB2D13" w:rsidP="00CB2D13">
      <w:pPr>
        <w:pStyle w:val="ListParagraph"/>
        <w:numPr>
          <w:ilvl w:val="1"/>
          <w:numId w:val="5"/>
        </w:numPr>
      </w:pPr>
      <w:r>
        <w:t>Sketches and iterations</w:t>
      </w:r>
    </w:p>
    <w:p w14:paraId="214611A8" w14:textId="1C2A3BB5" w:rsidR="00891D59" w:rsidRDefault="00891D59" w:rsidP="00891D59">
      <w:pPr>
        <w:pStyle w:val="ListParagraph"/>
        <w:ind w:left="1440"/>
      </w:pPr>
      <w:r w:rsidRPr="00891D59">
        <w:lastRenderedPageBreak/>
        <w:drawing>
          <wp:inline distT="0" distB="0" distL="0" distR="0" wp14:anchorId="1B41612D" wp14:editId="3AD9617B">
            <wp:extent cx="5275236" cy="450668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275637" cy="4507029"/>
                    </a:xfrm>
                    <a:prstGeom prst="rect">
                      <a:avLst/>
                    </a:prstGeom>
                  </pic:spPr>
                </pic:pic>
              </a:graphicData>
            </a:graphic>
          </wp:inline>
        </w:drawing>
      </w:r>
    </w:p>
    <w:p w14:paraId="3A30EEA8" w14:textId="47D9E871" w:rsidR="00CB2D13" w:rsidRDefault="00CB2D13" w:rsidP="00CB2D13">
      <w:pPr>
        <w:pStyle w:val="ListParagraph"/>
        <w:numPr>
          <w:ilvl w:val="1"/>
          <w:numId w:val="5"/>
        </w:numPr>
      </w:pPr>
      <w:r>
        <w:t>Alternative ideas</w:t>
      </w:r>
    </w:p>
    <w:p w14:paraId="0DB71A7C" w14:textId="2D91484A" w:rsidR="00AA3B92" w:rsidRDefault="00AA3B92" w:rsidP="00AA3B92">
      <w:pPr>
        <w:pStyle w:val="ListParagraph"/>
        <w:numPr>
          <w:ilvl w:val="2"/>
          <w:numId w:val="1"/>
        </w:numPr>
      </w:pPr>
      <w:r>
        <w:t>It is possible to represent our data in stacked bar charts to show percentages, but we have only 1 category, so it is not 100% appropriate</w:t>
      </w:r>
    </w:p>
    <w:p w14:paraId="398F1C65" w14:textId="53BD632F" w:rsidR="00AA3B92" w:rsidRDefault="00AA3B92" w:rsidP="00AA3B92">
      <w:pPr>
        <w:pStyle w:val="ListParagraph"/>
        <w:numPr>
          <w:ilvl w:val="2"/>
          <w:numId w:val="1"/>
        </w:numPr>
      </w:pPr>
      <w:r>
        <w:t xml:space="preserve">It can also be shown </w:t>
      </w:r>
      <w:proofErr w:type="gramStart"/>
      <w:r>
        <w:t>through the use of</w:t>
      </w:r>
      <w:proofErr w:type="gramEnd"/>
      <w:r>
        <w:t xml:space="preserve"> area charts, but is not appropriate as well since </w:t>
      </w:r>
    </w:p>
    <w:p w14:paraId="17961652" w14:textId="295DC51F" w:rsidR="00AF410A" w:rsidRDefault="00AF410A" w:rsidP="00AF410A">
      <w:pPr>
        <w:pStyle w:val="ListParagraph"/>
        <w:ind w:left="1440"/>
      </w:pPr>
      <w:r>
        <w:rPr>
          <w:noProof/>
        </w:rPr>
        <w:drawing>
          <wp:inline distT="0" distB="0" distL="0" distR="0" wp14:anchorId="64970469" wp14:editId="0956A949">
            <wp:extent cx="5009211" cy="2990209"/>
            <wp:effectExtent l="0" t="0" r="0" b="0"/>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1471" cy="2991558"/>
                    </a:xfrm>
                    <a:prstGeom prst="rect">
                      <a:avLst/>
                    </a:prstGeom>
                    <a:noFill/>
                    <a:ln>
                      <a:noFill/>
                    </a:ln>
                  </pic:spPr>
                </pic:pic>
              </a:graphicData>
            </a:graphic>
          </wp:inline>
        </w:drawing>
      </w:r>
    </w:p>
    <w:p w14:paraId="14F5EA00" w14:textId="67B06C8F" w:rsidR="00CB2D13" w:rsidRDefault="00CB2D13" w:rsidP="00CB2D13">
      <w:pPr>
        <w:pStyle w:val="ListParagraph"/>
        <w:numPr>
          <w:ilvl w:val="1"/>
          <w:numId w:val="5"/>
        </w:numPr>
      </w:pPr>
      <w:r>
        <w:t>Visual encoding and idioms</w:t>
      </w:r>
    </w:p>
    <w:p w14:paraId="7641AB0C" w14:textId="582923F8" w:rsidR="00CB2D13" w:rsidRDefault="00CB2D13" w:rsidP="00CB2D13">
      <w:pPr>
        <w:pStyle w:val="ListParagraph"/>
        <w:numPr>
          <w:ilvl w:val="0"/>
          <w:numId w:val="5"/>
        </w:numPr>
      </w:pPr>
      <w:r>
        <w:t>Area chart</w:t>
      </w:r>
    </w:p>
    <w:p w14:paraId="3D55BA09" w14:textId="5DB3D109" w:rsidR="00CB2D13" w:rsidRDefault="00CB2D13" w:rsidP="00CB2D13">
      <w:pPr>
        <w:pStyle w:val="ListParagraph"/>
        <w:numPr>
          <w:ilvl w:val="1"/>
          <w:numId w:val="5"/>
        </w:numPr>
      </w:pPr>
      <w:r>
        <w:lastRenderedPageBreak/>
        <w:t>General ideas</w:t>
      </w:r>
    </w:p>
    <w:p w14:paraId="56673889" w14:textId="68F6A7DE" w:rsidR="00CB2D13" w:rsidRDefault="00CB2D13" w:rsidP="00CB2D13">
      <w:pPr>
        <w:pStyle w:val="ListParagraph"/>
        <w:numPr>
          <w:ilvl w:val="1"/>
          <w:numId w:val="5"/>
        </w:numPr>
      </w:pPr>
      <w:r>
        <w:t>Sketches and iterations</w:t>
      </w:r>
    </w:p>
    <w:p w14:paraId="5992DCF8" w14:textId="3BAAF563" w:rsidR="00CB2D13" w:rsidRDefault="00CB2D13" w:rsidP="00CB2D13">
      <w:pPr>
        <w:pStyle w:val="ListParagraph"/>
        <w:numPr>
          <w:ilvl w:val="1"/>
          <w:numId w:val="5"/>
        </w:numPr>
      </w:pPr>
      <w:r>
        <w:t>Alternative ideas</w:t>
      </w:r>
    </w:p>
    <w:p w14:paraId="2894B0F5" w14:textId="416EB978" w:rsidR="00CB2D13" w:rsidRPr="00CB2D13" w:rsidRDefault="00CB2D13" w:rsidP="00CB2D13">
      <w:pPr>
        <w:pStyle w:val="ListParagraph"/>
        <w:numPr>
          <w:ilvl w:val="1"/>
          <w:numId w:val="5"/>
        </w:numPr>
      </w:pPr>
      <w:r>
        <w:t>Visual encoding and idioms</w:t>
      </w:r>
    </w:p>
    <w:p w14:paraId="2EE6CE61" w14:textId="75BBBDB1" w:rsidR="00B475A0" w:rsidRDefault="00980C57" w:rsidP="00980C57">
      <w:pPr>
        <w:pStyle w:val="Heading1"/>
      </w:pPr>
      <w:bookmarkStart w:id="11" w:name="_Toc102810557"/>
      <w:r>
        <w:t>Validation</w:t>
      </w:r>
      <w:bookmarkEnd w:id="11"/>
    </w:p>
    <w:p w14:paraId="3E692025" w14:textId="596BA268" w:rsidR="00180DA8" w:rsidRPr="00180DA8" w:rsidRDefault="00180DA8" w:rsidP="00180DA8">
      <w:pPr>
        <w:rPr>
          <w:color w:val="FF0000"/>
        </w:rPr>
      </w:pPr>
      <w:r w:rsidRPr="00180DA8">
        <w:rPr>
          <w:color w:val="FF0000"/>
        </w:rPr>
        <w:t>Test your visualization with users and report the results</w:t>
      </w:r>
    </w:p>
    <w:p w14:paraId="471D3817" w14:textId="11425F94" w:rsidR="00980C57" w:rsidRDefault="00980C57" w:rsidP="00980C57">
      <w:pPr>
        <w:pStyle w:val="Heading1"/>
      </w:pPr>
      <w:bookmarkStart w:id="12" w:name="_Toc102810558"/>
      <w:r>
        <w:t>Conclusion</w:t>
      </w:r>
      <w:bookmarkEnd w:id="12"/>
    </w:p>
    <w:p w14:paraId="3A59648B" w14:textId="0E9AFFD5" w:rsidR="00180DA8" w:rsidRPr="00180DA8" w:rsidRDefault="00180DA8" w:rsidP="00180DA8">
      <w:pPr>
        <w:rPr>
          <w:color w:val="FF0000"/>
        </w:rPr>
      </w:pPr>
      <w:r w:rsidRPr="00180DA8">
        <w:rPr>
          <w:color w:val="FF0000"/>
        </w:rPr>
        <w:t>Provide a summary of the project and what you learnt from doing it.</w:t>
      </w:r>
    </w:p>
    <w:p w14:paraId="4C2D6080" w14:textId="03DBEA97" w:rsidR="0003217C" w:rsidRDefault="0003217C"/>
    <w:p w14:paraId="26C35F66" w14:textId="302F9CE7" w:rsidR="0003217C" w:rsidRDefault="0003217C"/>
    <w:p w14:paraId="2DA32362" w14:textId="66913BCB" w:rsidR="0003217C" w:rsidRDefault="0003217C"/>
    <w:p w14:paraId="6CAFC8BD" w14:textId="2EB4ED60" w:rsidR="0003217C" w:rsidRDefault="0003217C"/>
    <w:p w14:paraId="6E03594F" w14:textId="118618F3" w:rsidR="0003217C" w:rsidRDefault="0003217C"/>
    <w:p w14:paraId="6077CF75" w14:textId="6F5EA9A5" w:rsidR="0003217C" w:rsidRDefault="0003217C"/>
    <w:p w14:paraId="1D9F1F99" w14:textId="7C8BDF69" w:rsidR="0003217C" w:rsidRDefault="0003217C"/>
    <w:p w14:paraId="1D06AD24" w14:textId="242D0A6F" w:rsidR="0003217C" w:rsidRDefault="0003217C"/>
    <w:p w14:paraId="6EF5FB52" w14:textId="6DB75F10" w:rsidR="0003217C" w:rsidRDefault="0003217C"/>
    <w:p w14:paraId="2EC6E6C5" w14:textId="1F8FD415" w:rsidR="0003217C" w:rsidRDefault="0003217C"/>
    <w:p w14:paraId="6BC7EC2A" w14:textId="6FBBEC7C" w:rsidR="0003217C" w:rsidRDefault="0003217C"/>
    <w:p w14:paraId="176C3A2D" w14:textId="2E007DD5" w:rsidR="0003217C" w:rsidRDefault="0003217C"/>
    <w:p w14:paraId="63E811AB" w14:textId="58FABD4A" w:rsidR="0003217C" w:rsidRDefault="0003217C"/>
    <w:p w14:paraId="263C9680" w14:textId="7D668570" w:rsidR="0003217C" w:rsidRDefault="0003217C"/>
    <w:p w14:paraId="611A0AD4" w14:textId="3F1E4BA5" w:rsidR="0003217C" w:rsidRDefault="0003217C"/>
    <w:p w14:paraId="0848D09C" w14:textId="6C77B813" w:rsidR="0003217C" w:rsidRDefault="0003217C"/>
    <w:p w14:paraId="47DDB513" w14:textId="1F7883A1" w:rsidR="0003217C" w:rsidRDefault="0003217C"/>
    <w:p w14:paraId="172838EF" w14:textId="7D1CD8DA" w:rsidR="0003217C" w:rsidRDefault="0003217C"/>
    <w:p w14:paraId="29D82E69" w14:textId="6579484F" w:rsidR="0003217C" w:rsidRDefault="0003217C"/>
    <w:p w14:paraId="78D7FA8D" w14:textId="77777777" w:rsidR="0003217C" w:rsidRDefault="0003217C"/>
    <w:sectPr w:rsidR="0003217C" w:rsidSect="004B17D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028C0"/>
    <w:multiLevelType w:val="hybridMultilevel"/>
    <w:tmpl w:val="0EEE0B60"/>
    <w:lvl w:ilvl="0" w:tplc="4DA2AF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D5636"/>
    <w:multiLevelType w:val="hybridMultilevel"/>
    <w:tmpl w:val="C06C773C"/>
    <w:lvl w:ilvl="0" w:tplc="3D264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63AF2"/>
    <w:multiLevelType w:val="hybridMultilevel"/>
    <w:tmpl w:val="842E68B4"/>
    <w:lvl w:ilvl="0" w:tplc="47D2A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455A"/>
    <w:multiLevelType w:val="hybridMultilevel"/>
    <w:tmpl w:val="D0EC8432"/>
    <w:lvl w:ilvl="0" w:tplc="D61CAE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641EB"/>
    <w:multiLevelType w:val="hybridMultilevel"/>
    <w:tmpl w:val="6A84BE4E"/>
    <w:lvl w:ilvl="0" w:tplc="E87EE1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297043">
    <w:abstractNumId w:val="3"/>
  </w:num>
  <w:num w:numId="2" w16cid:durableId="1154032724">
    <w:abstractNumId w:val="4"/>
  </w:num>
  <w:num w:numId="3" w16cid:durableId="1226992721">
    <w:abstractNumId w:val="1"/>
  </w:num>
  <w:num w:numId="4" w16cid:durableId="825827820">
    <w:abstractNumId w:val="2"/>
  </w:num>
  <w:num w:numId="5" w16cid:durableId="287473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0485"/>
    <w:rsid w:val="0003217C"/>
    <w:rsid w:val="000975F0"/>
    <w:rsid w:val="0014115F"/>
    <w:rsid w:val="00147342"/>
    <w:rsid w:val="00164F1A"/>
    <w:rsid w:val="00180DA8"/>
    <w:rsid w:val="00184CDB"/>
    <w:rsid w:val="00210485"/>
    <w:rsid w:val="003066C4"/>
    <w:rsid w:val="003119B5"/>
    <w:rsid w:val="003346DE"/>
    <w:rsid w:val="003C3B0B"/>
    <w:rsid w:val="00480619"/>
    <w:rsid w:val="004B17DD"/>
    <w:rsid w:val="005013C1"/>
    <w:rsid w:val="00555C43"/>
    <w:rsid w:val="006466AF"/>
    <w:rsid w:val="00684E5A"/>
    <w:rsid w:val="006B26F9"/>
    <w:rsid w:val="007D3D06"/>
    <w:rsid w:val="0080797D"/>
    <w:rsid w:val="00863A5E"/>
    <w:rsid w:val="00891D59"/>
    <w:rsid w:val="00975FF3"/>
    <w:rsid w:val="00980C57"/>
    <w:rsid w:val="009D08B0"/>
    <w:rsid w:val="009F2F4F"/>
    <w:rsid w:val="00A86775"/>
    <w:rsid w:val="00AA3B92"/>
    <w:rsid w:val="00AF410A"/>
    <w:rsid w:val="00B475A0"/>
    <w:rsid w:val="00C067D2"/>
    <w:rsid w:val="00CA456D"/>
    <w:rsid w:val="00CB2A84"/>
    <w:rsid w:val="00CB2D13"/>
    <w:rsid w:val="00CD673C"/>
    <w:rsid w:val="00E00EF6"/>
    <w:rsid w:val="00ED6FC9"/>
    <w:rsid w:val="00F55EF5"/>
    <w:rsid w:val="00FE14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0D289EB"/>
  <w15:docId w15:val="{3BE38DB8-CCD4-41EB-9E93-45C838CD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7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6775"/>
    <w:rPr>
      <w:rFonts w:eastAsiaTheme="minorEastAsia"/>
      <w:lang w:val="en-US"/>
    </w:rPr>
  </w:style>
  <w:style w:type="character" w:customStyle="1" w:styleId="Heading1Char">
    <w:name w:val="Heading 1 Char"/>
    <w:basedOn w:val="DefaultParagraphFont"/>
    <w:link w:val="Heading1"/>
    <w:uiPriority w:val="9"/>
    <w:rsid w:val="000321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217C"/>
    <w:pPr>
      <w:outlineLvl w:val="9"/>
    </w:pPr>
    <w:rPr>
      <w:lang w:val="en-US"/>
    </w:rPr>
  </w:style>
  <w:style w:type="character" w:customStyle="1" w:styleId="Heading2Char">
    <w:name w:val="Heading 2 Char"/>
    <w:basedOn w:val="DefaultParagraphFont"/>
    <w:link w:val="Heading2"/>
    <w:uiPriority w:val="9"/>
    <w:rsid w:val="006B26F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466AF"/>
    <w:pPr>
      <w:spacing w:after="100"/>
    </w:pPr>
  </w:style>
  <w:style w:type="paragraph" w:styleId="TOC2">
    <w:name w:val="toc 2"/>
    <w:basedOn w:val="Normal"/>
    <w:next w:val="Normal"/>
    <w:autoRedefine/>
    <w:uiPriority w:val="39"/>
    <w:unhideWhenUsed/>
    <w:rsid w:val="006466AF"/>
    <w:pPr>
      <w:spacing w:after="100"/>
      <w:ind w:left="220"/>
    </w:pPr>
  </w:style>
  <w:style w:type="character" w:styleId="Hyperlink">
    <w:name w:val="Hyperlink"/>
    <w:basedOn w:val="DefaultParagraphFont"/>
    <w:uiPriority w:val="99"/>
    <w:unhideWhenUsed/>
    <w:rsid w:val="006466AF"/>
    <w:rPr>
      <w:color w:val="0563C1" w:themeColor="hyperlink"/>
      <w:u w:val="single"/>
    </w:rPr>
  </w:style>
  <w:style w:type="paragraph" w:styleId="ListParagraph">
    <w:name w:val="List Paragraph"/>
    <w:basedOn w:val="Normal"/>
    <w:uiPriority w:val="34"/>
    <w:qFormat/>
    <w:rsid w:val="00180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y Anh Vuong (Jeff) - 102603197
Minh Vu Nguyen (Brian) - 102838229
Tutorial Time: 10:30am – 12:30am
Semester 1 - 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261A9-8AE0-41AA-A5FC-509F62DE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NERGY USAGE IN AUSTRALIA</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USAGE IN AUSTRALIA</dc:title>
  <dc:subject>[link to website]</dc:subject>
  <dc:creator>Word Count</dc:creator>
  <cp:keywords/>
  <dc:description/>
  <cp:lastModifiedBy>MINH VU NGUYEN</cp:lastModifiedBy>
  <cp:revision>5</cp:revision>
  <dcterms:created xsi:type="dcterms:W3CDTF">2022-05-01T05:26:00Z</dcterms:created>
  <dcterms:modified xsi:type="dcterms:W3CDTF">2022-05-09T02:00:00Z</dcterms:modified>
</cp:coreProperties>
</file>